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7046" w14:textId="77777777" w:rsidR="00227AD5" w:rsidRPr="007E11CB" w:rsidRDefault="00227AD5" w:rsidP="00227AD5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  <w:r w:rsidRPr="007E11CB">
        <w:rPr>
          <w:rFonts w:ascii="黑体" w:eastAsia="黑体" w:hAnsi="黑体" w:hint="eastAsia"/>
          <w:sz w:val="36"/>
          <w:szCs w:val="36"/>
        </w:rPr>
        <w:t>中山大学大气科学学院</w:t>
      </w:r>
    </w:p>
    <w:p w14:paraId="58A60F81" w14:textId="190520AE" w:rsidR="00EF31D1" w:rsidRPr="007E11CB" w:rsidRDefault="00227AD5" w:rsidP="00227AD5">
      <w:pPr>
        <w:spacing w:after="240" w:line="480" w:lineRule="exact"/>
        <w:jc w:val="center"/>
        <w:rPr>
          <w:rFonts w:ascii="黑体" w:eastAsia="黑体" w:hAnsi="黑体"/>
          <w:sz w:val="36"/>
          <w:szCs w:val="36"/>
        </w:rPr>
      </w:pPr>
      <w:r w:rsidRPr="007E11CB">
        <w:rPr>
          <w:rFonts w:ascii="黑体" w:eastAsia="黑体" w:hAnsi="黑体" w:hint="eastAsia"/>
          <w:sz w:val="36"/>
          <w:szCs w:val="36"/>
        </w:rPr>
        <w:t>2025年“全国优秀大学生夏令营”</w:t>
      </w:r>
      <w:r w:rsidR="00A516B2" w:rsidRPr="007E11CB">
        <w:rPr>
          <w:rFonts w:ascii="黑体" w:eastAsia="黑体" w:hAnsi="黑体" w:hint="eastAsia"/>
          <w:sz w:val="36"/>
          <w:szCs w:val="36"/>
        </w:rPr>
        <w:t>申请表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1358"/>
        <w:gridCol w:w="2126"/>
        <w:gridCol w:w="2328"/>
        <w:gridCol w:w="1698"/>
      </w:tblGrid>
      <w:tr w:rsidR="00227AD5" w:rsidRPr="00A516B2" w14:paraId="0A933FAA" w14:textId="77777777" w:rsidTr="00621135">
        <w:trPr>
          <w:trHeight w:val="686"/>
          <w:jc w:val="center"/>
        </w:trPr>
        <w:tc>
          <w:tcPr>
            <w:tcW w:w="1756" w:type="dxa"/>
            <w:shd w:val="clear" w:color="auto" w:fill="auto"/>
          </w:tcPr>
          <w:p w14:paraId="0D90937A" w14:textId="77777777" w:rsidR="00227AD5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姓名：</w:t>
            </w:r>
          </w:p>
          <w:p w14:paraId="75ADAC1D" w14:textId="2971CB4A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1358" w:type="dxa"/>
          </w:tcPr>
          <w:p w14:paraId="207F295A" w14:textId="77777777" w:rsidR="00227AD5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性别：</w:t>
            </w:r>
          </w:p>
          <w:p w14:paraId="22B0D617" w14:textId="7E766EA2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2EA099F" w14:textId="77777777" w:rsidR="00227AD5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民族：</w:t>
            </w:r>
          </w:p>
          <w:p w14:paraId="7511E613" w14:textId="496215C5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2328" w:type="dxa"/>
            <w:shd w:val="clear" w:color="auto" w:fill="auto"/>
          </w:tcPr>
          <w:p w14:paraId="03488716" w14:textId="77777777" w:rsidR="00227AD5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出生年月：</w:t>
            </w:r>
          </w:p>
          <w:p w14:paraId="4AB4702C" w14:textId="777FF78B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97DDB41" w14:textId="77777777" w:rsidR="00227AD5" w:rsidRDefault="00227AD5" w:rsidP="00C05A58">
            <w:pPr>
              <w:spacing w:line="288" w:lineRule="auto"/>
              <w:jc w:val="center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贴照片处</w:t>
            </w:r>
          </w:p>
          <w:p w14:paraId="41057CD8" w14:textId="4940FC9F" w:rsidR="00C05A58" w:rsidRPr="00A516B2" w:rsidRDefault="00C05A58" w:rsidP="00C05A58">
            <w:pPr>
              <w:spacing w:line="288" w:lineRule="auto"/>
              <w:jc w:val="center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（或电子照片）</w:t>
            </w:r>
          </w:p>
        </w:tc>
      </w:tr>
      <w:tr w:rsidR="00227AD5" w:rsidRPr="00A516B2" w14:paraId="41CA01F1" w14:textId="77777777" w:rsidTr="00621135">
        <w:trPr>
          <w:trHeight w:val="723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4DFE2464" w14:textId="53793694" w:rsidR="00227AD5" w:rsidRPr="00A516B2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所在</w:t>
            </w:r>
            <w:r>
              <w:rPr>
                <w:rFonts w:ascii="Times New Roman" w:eastAsia="楷体" w:hAnsi="Times New Roman" w:hint="eastAsia"/>
                <w:szCs w:val="21"/>
              </w:rPr>
              <w:t>学校全称</w:t>
            </w:r>
            <w:r w:rsidRPr="00A516B2">
              <w:rPr>
                <w:rFonts w:ascii="Times New Roman" w:eastAsia="楷体" w:hAnsi="Times New Roman"/>
                <w:szCs w:val="21"/>
              </w:rPr>
              <w:t>：</w:t>
            </w:r>
          </w:p>
          <w:p w14:paraId="29C6DCAF" w14:textId="77777777" w:rsidR="00227AD5" w:rsidRPr="00A516B2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14:paraId="6521F76A" w14:textId="631D9C96" w:rsidR="00227AD5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所在院系全称</w:t>
            </w:r>
            <w:r w:rsidRPr="00A516B2">
              <w:rPr>
                <w:rFonts w:ascii="Times New Roman" w:eastAsia="楷体" w:hAnsi="Times New Roman"/>
                <w:szCs w:val="21"/>
              </w:rPr>
              <w:t>：</w:t>
            </w:r>
          </w:p>
          <w:p w14:paraId="4D0CDC92" w14:textId="05388A65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0176B352" w14:textId="77777777" w:rsidR="00227AD5" w:rsidRPr="00A516B2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</w:tr>
      <w:tr w:rsidR="00227AD5" w:rsidRPr="00A516B2" w14:paraId="43173AEB" w14:textId="77777777" w:rsidTr="00621135">
        <w:trPr>
          <w:trHeight w:val="540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4C6D84AC" w14:textId="32F7F360" w:rsidR="00227AD5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本科年级：</w:t>
            </w:r>
          </w:p>
          <w:p w14:paraId="7DB95A62" w14:textId="4419832A" w:rsidR="00227AD5" w:rsidRPr="00A516B2" w:rsidRDefault="00D955B9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sdt>
              <w:sdtPr>
                <w:rPr>
                  <w:rFonts w:ascii="Times New Roman" w:eastAsia="楷体" w:hAnsi="Times New Roman" w:hint="eastAsia"/>
                  <w:szCs w:val="21"/>
                </w:rPr>
                <w:id w:val="-53034505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eastAsia="楷体" w:hAnsi="Times New Roman" w:hint="eastAsia"/>
                      <w:szCs w:val="21"/>
                    </w:rPr>
                    <w:id w:val="-35827972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05A58">
                      <w:rPr>
                        <w:rFonts w:ascii="MS Gothic" w:eastAsia="MS Gothic" w:hAnsi="MS Gothic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227AD5">
              <w:rPr>
                <w:rFonts w:ascii="Times New Roman" w:eastAsia="楷体" w:hAnsi="Times New Roman" w:hint="eastAsia"/>
                <w:szCs w:val="21"/>
              </w:rPr>
              <w:t>本科二年级</w:t>
            </w:r>
            <w:r w:rsidR="00227AD5" w:rsidRPr="00A516B2">
              <w:rPr>
                <w:rFonts w:ascii="Times New Roman" w:eastAsia="楷体" w:hAnsi="Times New Roman"/>
                <w:szCs w:val="21"/>
              </w:rPr>
              <w:t xml:space="preserve">  </w:t>
            </w:r>
            <w:sdt>
              <w:sdtPr>
                <w:rPr>
                  <w:rFonts w:ascii="Times New Roman" w:eastAsia="楷体" w:hAnsi="Times New Roman"/>
                  <w:szCs w:val="21"/>
                </w:rPr>
                <w:id w:val="1777521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05A5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7AD5">
              <w:rPr>
                <w:rFonts w:ascii="Times New Roman" w:eastAsia="楷体" w:hAnsi="Times New Roman" w:hint="eastAsia"/>
                <w:szCs w:val="21"/>
              </w:rPr>
              <w:t>本科三年级</w:t>
            </w:r>
          </w:p>
        </w:tc>
        <w:tc>
          <w:tcPr>
            <w:tcW w:w="2126" w:type="dxa"/>
            <w:shd w:val="clear" w:color="auto" w:fill="auto"/>
          </w:tcPr>
          <w:p w14:paraId="4F5EDC5C" w14:textId="77777777" w:rsidR="00227AD5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所学</w:t>
            </w:r>
            <w:r w:rsidR="00227AD5" w:rsidRPr="00A516B2">
              <w:rPr>
                <w:rFonts w:ascii="Times New Roman" w:eastAsia="楷体" w:hAnsi="Times New Roman"/>
                <w:szCs w:val="21"/>
              </w:rPr>
              <w:t>专业</w:t>
            </w:r>
            <w:r>
              <w:rPr>
                <w:rFonts w:ascii="Times New Roman" w:eastAsia="楷体" w:hAnsi="Times New Roman" w:hint="eastAsia"/>
                <w:szCs w:val="21"/>
              </w:rPr>
              <w:t>全称</w:t>
            </w:r>
            <w:r w:rsidR="00227AD5" w:rsidRPr="00A516B2">
              <w:rPr>
                <w:rFonts w:ascii="Times New Roman" w:eastAsia="楷体" w:hAnsi="Times New Roman"/>
                <w:szCs w:val="21"/>
              </w:rPr>
              <w:t>：</w:t>
            </w:r>
          </w:p>
          <w:p w14:paraId="4ACD531E" w14:textId="3FC3A35C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2328" w:type="dxa"/>
            <w:shd w:val="clear" w:color="auto" w:fill="auto"/>
          </w:tcPr>
          <w:p w14:paraId="7D3D9D2C" w14:textId="31B63DD1" w:rsidR="00227AD5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绩点</w:t>
            </w:r>
            <w:r w:rsidR="00227AD5" w:rsidRPr="00A516B2">
              <w:rPr>
                <w:rFonts w:ascii="Times New Roman" w:eastAsia="楷体" w:hAnsi="Times New Roman"/>
                <w:szCs w:val="21"/>
              </w:rPr>
              <w:t>：</w:t>
            </w:r>
          </w:p>
          <w:p w14:paraId="324CD058" w14:textId="2CB9BFBA" w:rsidR="00C05A58" w:rsidRPr="00A516B2" w:rsidRDefault="00187EB3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排名</w:t>
            </w:r>
            <w:r>
              <w:rPr>
                <w:rFonts w:ascii="Times New Roman" w:eastAsia="楷体" w:hAnsi="Times New Roman" w:hint="eastAsia"/>
                <w:szCs w:val="21"/>
              </w:rPr>
              <w:t>/</w:t>
            </w:r>
            <w:r w:rsidR="00621135">
              <w:rPr>
                <w:rFonts w:ascii="Times New Roman" w:eastAsia="楷体" w:hAnsi="Times New Roman" w:hint="eastAsia"/>
                <w:szCs w:val="21"/>
              </w:rPr>
              <w:t>专业人数：</w:t>
            </w:r>
          </w:p>
        </w:tc>
        <w:tc>
          <w:tcPr>
            <w:tcW w:w="1698" w:type="dxa"/>
            <w:vMerge/>
            <w:shd w:val="clear" w:color="auto" w:fill="auto"/>
          </w:tcPr>
          <w:p w14:paraId="41FA86EE" w14:textId="4ACCEA7E" w:rsidR="00227AD5" w:rsidRPr="00A516B2" w:rsidRDefault="00227AD5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</w:tr>
      <w:tr w:rsidR="00EF31D1" w:rsidRPr="00A516B2" w14:paraId="51AC666C" w14:textId="77777777" w:rsidTr="00621135">
        <w:trPr>
          <w:trHeight w:val="723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482E8A6A" w14:textId="77777777" w:rsidR="00EF31D1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移动电话：</w:t>
            </w:r>
          </w:p>
          <w:p w14:paraId="6D3C16C5" w14:textId="020D02BC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6152" w:type="dxa"/>
            <w:gridSpan w:val="3"/>
            <w:shd w:val="clear" w:color="auto" w:fill="auto"/>
          </w:tcPr>
          <w:p w14:paraId="3449C2C1" w14:textId="77777777" w:rsidR="00EF31D1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Email</w:t>
            </w:r>
            <w:r w:rsidRPr="00A516B2">
              <w:rPr>
                <w:rFonts w:ascii="Times New Roman" w:eastAsia="楷体" w:hAnsi="Times New Roman"/>
                <w:szCs w:val="21"/>
              </w:rPr>
              <w:t>：</w:t>
            </w:r>
          </w:p>
          <w:p w14:paraId="354275C2" w14:textId="3C80CD1E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</w:tr>
      <w:tr w:rsidR="00EF31D1" w:rsidRPr="00A516B2" w14:paraId="460C2088" w14:textId="77777777" w:rsidTr="00C05A58">
        <w:trPr>
          <w:trHeight w:val="295"/>
          <w:jc w:val="center"/>
        </w:trPr>
        <w:tc>
          <w:tcPr>
            <w:tcW w:w="9266" w:type="dxa"/>
            <w:gridSpan w:val="5"/>
            <w:shd w:val="clear" w:color="auto" w:fill="auto"/>
          </w:tcPr>
          <w:p w14:paraId="73EA2ABB" w14:textId="77777777" w:rsidR="00C05A58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通讯地址及邮编：</w:t>
            </w:r>
          </w:p>
          <w:p w14:paraId="5DE219FE" w14:textId="0953EE50" w:rsidR="00C05A58" w:rsidRPr="00A516B2" w:rsidRDefault="00C05A58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</w:tr>
      <w:tr w:rsidR="00EF31D1" w:rsidRPr="00A516B2" w14:paraId="568126D6" w14:textId="77777777" w:rsidTr="00C05A58">
        <w:trPr>
          <w:trHeight w:val="2244"/>
          <w:jc w:val="center"/>
        </w:trPr>
        <w:tc>
          <w:tcPr>
            <w:tcW w:w="9266" w:type="dxa"/>
            <w:gridSpan w:val="5"/>
            <w:shd w:val="clear" w:color="auto" w:fill="auto"/>
          </w:tcPr>
          <w:p w14:paraId="5A48D387" w14:textId="11861FDA" w:rsidR="00EF31D1" w:rsidRPr="00A516B2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课程学习情况</w:t>
            </w:r>
            <w:r w:rsidR="00292AD2">
              <w:rPr>
                <w:rFonts w:ascii="Times New Roman" w:eastAsia="楷体" w:hAnsi="Times New Roman" w:hint="eastAsia"/>
                <w:szCs w:val="21"/>
              </w:rPr>
              <w:t>（请说明修读的专业核心课程及其他必要情况）</w:t>
            </w:r>
            <w:r w:rsidRPr="00A516B2">
              <w:rPr>
                <w:rFonts w:ascii="Times New Roman" w:eastAsia="楷体" w:hAnsi="Times New Roman"/>
                <w:szCs w:val="21"/>
              </w:rPr>
              <w:t>：</w:t>
            </w:r>
          </w:p>
          <w:p w14:paraId="36E7BEE1" w14:textId="77777777" w:rsidR="00EF31D1" w:rsidRPr="00292AD2" w:rsidRDefault="00EF31D1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  <w:p w14:paraId="73929999" w14:textId="77777777" w:rsidR="00EF31D1" w:rsidRPr="00A516B2" w:rsidRDefault="00EF31D1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  <w:p w14:paraId="5A1B76F2" w14:textId="77777777" w:rsidR="00EF31D1" w:rsidRPr="00A516B2" w:rsidRDefault="00EF31D1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  <w:p w14:paraId="6AAEFF33" w14:textId="5D759C02" w:rsidR="00EF31D1" w:rsidRPr="00A516B2" w:rsidRDefault="005B6251" w:rsidP="00C05A58">
            <w:pPr>
              <w:spacing w:line="288" w:lineRule="auto"/>
              <w:jc w:val="righ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（加盖本科</w:t>
            </w:r>
            <w:r w:rsidR="00E40CBD">
              <w:rPr>
                <w:rFonts w:ascii="Times New Roman" w:eastAsia="楷体" w:hAnsi="Times New Roman" w:hint="eastAsia"/>
                <w:szCs w:val="21"/>
              </w:rPr>
              <w:t>院系公章或教务章</w:t>
            </w:r>
            <w:r>
              <w:rPr>
                <w:rFonts w:ascii="Times New Roman" w:eastAsia="楷体" w:hAnsi="Times New Roman" w:hint="eastAsia"/>
                <w:szCs w:val="21"/>
              </w:rPr>
              <w:t>）</w:t>
            </w:r>
          </w:p>
        </w:tc>
      </w:tr>
      <w:tr w:rsidR="00EF31D1" w:rsidRPr="00A516B2" w14:paraId="4201313D" w14:textId="77777777" w:rsidTr="00C05A58">
        <w:trPr>
          <w:trHeight w:val="2031"/>
          <w:jc w:val="center"/>
        </w:trPr>
        <w:tc>
          <w:tcPr>
            <w:tcW w:w="9266" w:type="dxa"/>
            <w:gridSpan w:val="5"/>
            <w:shd w:val="clear" w:color="auto" w:fill="auto"/>
          </w:tcPr>
          <w:p w14:paraId="33BBBB61" w14:textId="1F231105" w:rsidR="00EF31D1" w:rsidRPr="00A516B2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已取得的科研成果：（需附论文、专利等相关复印件</w:t>
            </w:r>
            <w:r w:rsidR="009445A9">
              <w:rPr>
                <w:rFonts w:ascii="Times New Roman" w:eastAsia="楷体" w:hAnsi="Times New Roman" w:hint="eastAsia"/>
                <w:szCs w:val="21"/>
              </w:rPr>
              <w:t>，不超过</w:t>
            </w:r>
            <w:r w:rsidR="00292AD2">
              <w:rPr>
                <w:rFonts w:ascii="Times New Roman" w:eastAsia="楷体" w:hAnsi="Times New Roman"/>
                <w:szCs w:val="21"/>
              </w:rPr>
              <w:t>3</w:t>
            </w:r>
            <w:r w:rsidR="009445A9">
              <w:rPr>
                <w:rFonts w:ascii="Times New Roman" w:eastAsia="楷体" w:hAnsi="Times New Roman" w:hint="eastAsia"/>
                <w:szCs w:val="21"/>
              </w:rPr>
              <w:t>项</w:t>
            </w:r>
            <w:r w:rsidRPr="00A516B2">
              <w:rPr>
                <w:rFonts w:ascii="Times New Roman" w:eastAsia="楷体" w:hAnsi="Times New Roman"/>
                <w:szCs w:val="21"/>
              </w:rPr>
              <w:t>）</w:t>
            </w:r>
          </w:p>
          <w:p w14:paraId="7CC15626" w14:textId="77777777" w:rsidR="00EF31D1" w:rsidRDefault="009445A9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1.</w:t>
            </w:r>
          </w:p>
          <w:p w14:paraId="764CCA72" w14:textId="77777777" w:rsidR="009445A9" w:rsidRDefault="009445A9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/>
                <w:szCs w:val="21"/>
              </w:rPr>
              <w:t>.</w:t>
            </w:r>
          </w:p>
          <w:p w14:paraId="441057B2" w14:textId="33DC4E52" w:rsidR="00292AD2" w:rsidRPr="009445A9" w:rsidRDefault="00292AD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/>
                <w:szCs w:val="21"/>
              </w:rPr>
              <w:t>.</w:t>
            </w:r>
          </w:p>
        </w:tc>
      </w:tr>
      <w:tr w:rsidR="00EF31D1" w:rsidRPr="00A516B2" w14:paraId="7875F532" w14:textId="77777777" w:rsidTr="00C05A58">
        <w:trPr>
          <w:trHeight w:val="670"/>
          <w:jc w:val="center"/>
        </w:trPr>
        <w:tc>
          <w:tcPr>
            <w:tcW w:w="9266" w:type="dxa"/>
            <w:gridSpan w:val="5"/>
            <w:shd w:val="clear" w:color="auto" w:fill="auto"/>
          </w:tcPr>
          <w:p w14:paraId="42CAC860" w14:textId="77777777" w:rsidR="00EF31D1" w:rsidRPr="00A516B2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获奖情况：（不超过</w:t>
            </w:r>
            <w:r w:rsidRPr="00A516B2">
              <w:rPr>
                <w:rFonts w:ascii="Times New Roman" w:eastAsia="楷体" w:hAnsi="Times New Roman"/>
                <w:szCs w:val="21"/>
              </w:rPr>
              <w:t>3</w:t>
            </w:r>
            <w:r w:rsidRPr="00A516B2">
              <w:rPr>
                <w:rFonts w:ascii="Times New Roman" w:eastAsia="楷体" w:hAnsi="Times New Roman"/>
                <w:szCs w:val="21"/>
              </w:rPr>
              <w:t>项，需附相关证明复印件）</w:t>
            </w:r>
          </w:p>
        </w:tc>
      </w:tr>
      <w:tr w:rsidR="00EF31D1" w:rsidRPr="00A516B2" w14:paraId="704C3BA7" w14:textId="77777777" w:rsidTr="00C05A58">
        <w:trPr>
          <w:trHeight w:val="670"/>
          <w:jc w:val="center"/>
        </w:trPr>
        <w:tc>
          <w:tcPr>
            <w:tcW w:w="9266" w:type="dxa"/>
            <w:gridSpan w:val="5"/>
            <w:shd w:val="clear" w:color="auto" w:fill="auto"/>
          </w:tcPr>
          <w:p w14:paraId="2EB61C72" w14:textId="77777777" w:rsidR="00EF31D1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1.</w:t>
            </w:r>
          </w:p>
          <w:p w14:paraId="604C75B3" w14:textId="4E550538" w:rsidR="00292AD2" w:rsidRPr="00A516B2" w:rsidRDefault="00292AD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</w:tr>
      <w:tr w:rsidR="00EF31D1" w:rsidRPr="00A516B2" w14:paraId="10BF9237" w14:textId="77777777" w:rsidTr="00C05A58">
        <w:trPr>
          <w:trHeight w:val="670"/>
          <w:jc w:val="center"/>
        </w:trPr>
        <w:tc>
          <w:tcPr>
            <w:tcW w:w="9266" w:type="dxa"/>
            <w:gridSpan w:val="5"/>
            <w:shd w:val="clear" w:color="auto" w:fill="auto"/>
          </w:tcPr>
          <w:p w14:paraId="69BC626C" w14:textId="77777777" w:rsidR="00EF31D1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2.</w:t>
            </w:r>
          </w:p>
          <w:p w14:paraId="37995786" w14:textId="1B6E18DC" w:rsidR="00292AD2" w:rsidRPr="00A516B2" w:rsidRDefault="00292AD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</w:tr>
      <w:tr w:rsidR="00EF31D1" w:rsidRPr="00A516B2" w14:paraId="0FE1B29F" w14:textId="77777777" w:rsidTr="00C05A58">
        <w:trPr>
          <w:trHeight w:val="670"/>
          <w:jc w:val="center"/>
        </w:trPr>
        <w:tc>
          <w:tcPr>
            <w:tcW w:w="9266" w:type="dxa"/>
            <w:gridSpan w:val="5"/>
            <w:shd w:val="clear" w:color="auto" w:fill="auto"/>
          </w:tcPr>
          <w:p w14:paraId="3DA06BD1" w14:textId="77777777" w:rsidR="00EF31D1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3.</w:t>
            </w:r>
          </w:p>
          <w:p w14:paraId="2058F5FD" w14:textId="25B576EF" w:rsidR="00292AD2" w:rsidRPr="00A516B2" w:rsidRDefault="00292AD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</w:tr>
      <w:tr w:rsidR="00EF31D1" w:rsidRPr="00A516B2" w14:paraId="4909AE15" w14:textId="77777777" w:rsidTr="00292AD2">
        <w:trPr>
          <w:trHeight w:val="930"/>
          <w:jc w:val="center"/>
        </w:trPr>
        <w:tc>
          <w:tcPr>
            <w:tcW w:w="9266" w:type="dxa"/>
            <w:gridSpan w:val="5"/>
            <w:shd w:val="clear" w:color="auto" w:fill="auto"/>
          </w:tcPr>
          <w:p w14:paraId="608E2AB8" w14:textId="77777777" w:rsidR="00EF31D1" w:rsidRPr="00A516B2" w:rsidRDefault="00A516B2" w:rsidP="00C05A58">
            <w:pPr>
              <w:spacing w:line="288" w:lineRule="auto"/>
              <w:jc w:val="left"/>
              <w:rPr>
                <w:rFonts w:ascii="Times New Roman" w:eastAsia="楷体" w:hAnsi="Times New Roman"/>
                <w:szCs w:val="21"/>
              </w:rPr>
            </w:pPr>
            <w:r w:rsidRPr="00A516B2">
              <w:rPr>
                <w:rFonts w:ascii="Times New Roman" w:eastAsia="楷体" w:hAnsi="Times New Roman"/>
                <w:szCs w:val="21"/>
              </w:rPr>
              <w:t>备</w:t>
            </w:r>
            <w:r w:rsidRPr="00A516B2">
              <w:rPr>
                <w:rFonts w:ascii="Times New Roman" w:eastAsia="楷体" w:hAnsi="Times New Roman"/>
                <w:szCs w:val="21"/>
              </w:rPr>
              <w:t xml:space="preserve"> </w:t>
            </w:r>
            <w:r w:rsidRPr="00A516B2">
              <w:rPr>
                <w:rFonts w:ascii="Times New Roman" w:eastAsia="楷体" w:hAnsi="Times New Roman"/>
                <w:szCs w:val="21"/>
              </w:rPr>
              <w:t>注</w:t>
            </w:r>
          </w:p>
        </w:tc>
      </w:tr>
    </w:tbl>
    <w:p w14:paraId="13684249" w14:textId="1AF8F1B6" w:rsidR="00EF31D1" w:rsidRPr="00A516B2" w:rsidRDefault="00A516B2" w:rsidP="00C05A58">
      <w:pPr>
        <w:widowControl/>
        <w:ind w:leftChars="-137" w:left="-288" w:rightChars="-162" w:right="-340"/>
        <w:rPr>
          <w:rFonts w:ascii="Times New Roman" w:eastAsia="楷体" w:hAnsi="Times New Roman"/>
          <w:szCs w:val="21"/>
        </w:rPr>
      </w:pPr>
      <w:r w:rsidRPr="00A516B2">
        <w:rPr>
          <w:rFonts w:ascii="Times New Roman" w:eastAsia="楷体" w:hAnsi="Times New Roman"/>
          <w:szCs w:val="21"/>
        </w:rPr>
        <w:t>请于</w:t>
      </w:r>
      <w:r w:rsidRPr="00A516B2">
        <w:rPr>
          <w:rFonts w:ascii="Times New Roman" w:eastAsia="楷体" w:hAnsi="Times New Roman"/>
          <w:szCs w:val="21"/>
        </w:rPr>
        <w:t>202</w:t>
      </w:r>
      <w:r w:rsidR="00C05A58">
        <w:rPr>
          <w:rFonts w:ascii="Times New Roman" w:eastAsia="楷体" w:hAnsi="Times New Roman"/>
          <w:szCs w:val="21"/>
        </w:rPr>
        <w:t>5</w:t>
      </w:r>
      <w:r w:rsidRPr="00A516B2">
        <w:rPr>
          <w:rFonts w:ascii="Times New Roman" w:eastAsia="楷体" w:hAnsi="Times New Roman"/>
          <w:szCs w:val="21"/>
        </w:rPr>
        <w:t>年</w:t>
      </w:r>
      <w:r w:rsidR="00C05A58">
        <w:rPr>
          <w:rFonts w:ascii="Times New Roman" w:eastAsia="楷体" w:hAnsi="Times New Roman"/>
          <w:szCs w:val="21"/>
        </w:rPr>
        <w:t>6</w:t>
      </w:r>
      <w:r w:rsidRPr="00A516B2">
        <w:rPr>
          <w:rFonts w:ascii="Times New Roman" w:eastAsia="楷体" w:hAnsi="Times New Roman"/>
          <w:szCs w:val="21"/>
        </w:rPr>
        <w:t>月</w:t>
      </w:r>
      <w:r w:rsidR="00C05A58">
        <w:rPr>
          <w:rFonts w:ascii="Times New Roman" w:eastAsia="楷体" w:hAnsi="Times New Roman"/>
          <w:szCs w:val="21"/>
        </w:rPr>
        <w:t>30</w:t>
      </w:r>
      <w:r w:rsidRPr="00A516B2">
        <w:rPr>
          <w:rFonts w:ascii="Times New Roman" w:eastAsia="楷体" w:hAnsi="Times New Roman"/>
          <w:szCs w:val="21"/>
        </w:rPr>
        <w:t>日前将此申请表、学生证、身份证、</w:t>
      </w:r>
      <w:r w:rsidR="00C05A58" w:rsidRPr="00C05A58">
        <w:rPr>
          <w:rFonts w:ascii="Times New Roman" w:eastAsia="楷体" w:hAnsi="Times New Roman" w:hint="eastAsia"/>
          <w:szCs w:val="21"/>
        </w:rPr>
        <w:t>本科现阶段成绩单及排名证明</w:t>
      </w:r>
      <w:r w:rsidRPr="00A516B2">
        <w:rPr>
          <w:rFonts w:ascii="Times New Roman" w:eastAsia="楷体" w:hAnsi="Times New Roman"/>
          <w:szCs w:val="21"/>
        </w:rPr>
        <w:t>、</w:t>
      </w:r>
      <w:r w:rsidR="00C05A58" w:rsidRPr="00C05A58">
        <w:rPr>
          <w:rFonts w:ascii="Times New Roman" w:eastAsia="楷体" w:hAnsi="Times New Roman" w:hint="eastAsia"/>
          <w:szCs w:val="21"/>
        </w:rPr>
        <w:t>荣誉获奖证明材料</w:t>
      </w:r>
      <w:r w:rsidRPr="00A516B2">
        <w:rPr>
          <w:rFonts w:ascii="Times New Roman" w:eastAsia="楷体" w:hAnsi="Times New Roman"/>
          <w:szCs w:val="21"/>
        </w:rPr>
        <w:t>、</w:t>
      </w:r>
      <w:r w:rsidR="00C05A58" w:rsidRPr="00C05A58">
        <w:rPr>
          <w:rFonts w:ascii="Times New Roman" w:eastAsia="楷体" w:hAnsi="Times New Roman" w:hint="eastAsia"/>
          <w:szCs w:val="21"/>
        </w:rPr>
        <w:t>学术能力证明材料</w:t>
      </w:r>
      <w:r w:rsidRPr="00A516B2">
        <w:rPr>
          <w:rFonts w:ascii="Times New Roman" w:eastAsia="楷体" w:hAnsi="Times New Roman"/>
          <w:szCs w:val="21"/>
        </w:rPr>
        <w:t>等材料扫描</w:t>
      </w:r>
      <w:r w:rsidR="00C05A58">
        <w:rPr>
          <w:rFonts w:ascii="Times New Roman" w:eastAsia="楷体" w:hAnsi="Times New Roman" w:hint="eastAsia"/>
          <w:szCs w:val="21"/>
        </w:rPr>
        <w:t>合并</w:t>
      </w:r>
      <w:r w:rsidRPr="00A516B2">
        <w:rPr>
          <w:rFonts w:ascii="Times New Roman" w:eastAsia="楷体" w:hAnsi="Times New Roman"/>
          <w:szCs w:val="21"/>
        </w:rPr>
        <w:t>为</w:t>
      </w:r>
      <w:r w:rsidRPr="00A516B2">
        <w:rPr>
          <w:rFonts w:ascii="Times New Roman" w:eastAsia="楷体" w:hAnsi="Times New Roman"/>
          <w:szCs w:val="21"/>
        </w:rPr>
        <w:t>1</w:t>
      </w:r>
      <w:r w:rsidRPr="00A516B2">
        <w:rPr>
          <w:rFonts w:ascii="Times New Roman" w:eastAsia="楷体" w:hAnsi="Times New Roman"/>
          <w:szCs w:val="21"/>
        </w:rPr>
        <w:t>个</w:t>
      </w:r>
      <w:r w:rsidRPr="00A516B2">
        <w:rPr>
          <w:rFonts w:ascii="Times New Roman" w:eastAsia="楷体" w:hAnsi="Times New Roman"/>
          <w:szCs w:val="21"/>
        </w:rPr>
        <w:t>PDF</w:t>
      </w:r>
      <w:r w:rsidRPr="00A516B2">
        <w:rPr>
          <w:rFonts w:ascii="Times New Roman" w:eastAsia="楷体" w:hAnsi="Times New Roman"/>
          <w:szCs w:val="21"/>
        </w:rPr>
        <w:t>文件发送至邮箱</w:t>
      </w:r>
      <w:r w:rsidR="00C05A58">
        <w:rPr>
          <w:rFonts w:ascii="Times New Roman" w:eastAsia="楷体" w:hAnsi="Times New Roman" w:hint="eastAsia"/>
          <w:szCs w:val="21"/>
        </w:rPr>
        <w:t>laixj</w:t>
      </w:r>
      <w:r w:rsidR="00C05A58">
        <w:rPr>
          <w:rFonts w:ascii="Times New Roman" w:eastAsia="楷体" w:hAnsi="Times New Roman"/>
          <w:szCs w:val="21"/>
        </w:rPr>
        <w:t>23</w:t>
      </w:r>
      <w:r w:rsidRPr="00A516B2">
        <w:rPr>
          <w:rFonts w:ascii="Times New Roman" w:eastAsia="楷体" w:hAnsi="Times New Roman"/>
          <w:szCs w:val="21"/>
        </w:rPr>
        <w:t>@mail.sysu.edu.cn</w:t>
      </w:r>
    </w:p>
    <w:sectPr w:rsidR="00EF31D1" w:rsidRPr="00A51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C35A" w14:textId="77777777" w:rsidR="00D955B9" w:rsidRDefault="00D955B9" w:rsidP="005B6251">
      <w:r>
        <w:separator/>
      </w:r>
    </w:p>
  </w:endnote>
  <w:endnote w:type="continuationSeparator" w:id="0">
    <w:p w14:paraId="58C7606C" w14:textId="77777777" w:rsidR="00D955B9" w:rsidRDefault="00D955B9" w:rsidP="005B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75AE" w14:textId="77777777" w:rsidR="00D955B9" w:rsidRDefault="00D955B9" w:rsidP="005B6251">
      <w:r>
        <w:separator/>
      </w:r>
    </w:p>
  </w:footnote>
  <w:footnote w:type="continuationSeparator" w:id="0">
    <w:p w14:paraId="45F0A8C0" w14:textId="77777777" w:rsidR="00D955B9" w:rsidRDefault="00D955B9" w:rsidP="005B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A4MGQ4NjkyODJkYzE1OWE2MmU3OTJmNjY0YWVjYzAifQ=="/>
  </w:docVars>
  <w:rsids>
    <w:rsidRoot w:val="006F05D9"/>
    <w:rsid w:val="00052949"/>
    <w:rsid w:val="00061EE4"/>
    <w:rsid w:val="000E0AD3"/>
    <w:rsid w:val="00121D51"/>
    <w:rsid w:val="00187EB3"/>
    <w:rsid w:val="001C561C"/>
    <w:rsid w:val="00227AD5"/>
    <w:rsid w:val="002568E9"/>
    <w:rsid w:val="00292AD2"/>
    <w:rsid w:val="002A5A23"/>
    <w:rsid w:val="002E0DA2"/>
    <w:rsid w:val="00370008"/>
    <w:rsid w:val="004527D7"/>
    <w:rsid w:val="004D21BE"/>
    <w:rsid w:val="00566C51"/>
    <w:rsid w:val="005B6251"/>
    <w:rsid w:val="00621135"/>
    <w:rsid w:val="006A5237"/>
    <w:rsid w:val="006B62CD"/>
    <w:rsid w:val="006F05D9"/>
    <w:rsid w:val="006F223D"/>
    <w:rsid w:val="00700887"/>
    <w:rsid w:val="00700974"/>
    <w:rsid w:val="007E11CB"/>
    <w:rsid w:val="008051E7"/>
    <w:rsid w:val="00821A79"/>
    <w:rsid w:val="008F18D5"/>
    <w:rsid w:val="009013C2"/>
    <w:rsid w:val="009445A9"/>
    <w:rsid w:val="00997A2D"/>
    <w:rsid w:val="009D792D"/>
    <w:rsid w:val="009F44AD"/>
    <w:rsid w:val="00A516B2"/>
    <w:rsid w:val="00A55FB1"/>
    <w:rsid w:val="00B72C6D"/>
    <w:rsid w:val="00B74AC6"/>
    <w:rsid w:val="00C05A58"/>
    <w:rsid w:val="00C16A97"/>
    <w:rsid w:val="00CE4247"/>
    <w:rsid w:val="00D955B9"/>
    <w:rsid w:val="00DA099C"/>
    <w:rsid w:val="00E257FC"/>
    <w:rsid w:val="00E40CBD"/>
    <w:rsid w:val="00E60937"/>
    <w:rsid w:val="00E76CD9"/>
    <w:rsid w:val="00EF31D1"/>
    <w:rsid w:val="00F52022"/>
    <w:rsid w:val="00F52CE9"/>
    <w:rsid w:val="00F54BF8"/>
    <w:rsid w:val="00F57198"/>
    <w:rsid w:val="00FF52CC"/>
    <w:rsid w:val="158411BA"/>
    <w:rsid w:val="22A60806"/>
    <w:rsid w:val="2F09479A"/>
    <w:rsid w:val="32BD7C80"/>
    <w:rsid w:val="345C4DD3"/>
    <w:rsid w:val="363650FE"/>
    <w:rsid w:val="3BDB1A64"/>
    <w:rsid w:val="417F059F"/>
    <w:rsid w:val="4B1751C6"/>
    <w:rsid w:val="560478DA"/>
    <w:rsid w:val="5E104522"/>
    <w:rsid w:val="64341371"/>
    <w:rsid w:val="6E562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0DB65"/>
  <w15:docId w15:val="{FDF1836B-C4E7-4BA1-9213-8916E682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rsid w:val="00227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4A960A-3D72-4E76-8823-4F76E2EA4450}"/>
      </w:docPartPr>
      <w:docPartBody>
        <w:p w:rsidR="004500B3" w:rsidRDefault="008802BA">
          <w:r w:rsidRPr="00506E75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A"/>
    <w:rsid w:val="004500B3"/>
    <w:rsid w:val="008802BA"/>
    <w:rsid w:val="008C2F78"/>
    <w:rsid w:val="00CA4EBF"/>
    <w:rsid w:val="00D0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02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00C8-296C-429C-A9D5-DC290F4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zy</dc:creator>
  <cp:lastModifiedBy>LAI.X.J</cp:lastModifiedBy>
  <cp:revision>6</cp:revision>
  <dcterms:created xsi:type="dcterms:W3CDTF">2025-06-10T10:19:00Z</dcterms:created>
  <dcterms:modified xsi:type="dcterms:W3CDTF">2025-06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ABEE1389A1B4E6CB70A4FEDA71ABCB5</vt:lpwstr>
  </property>
</Properties>
</file>